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B8AC52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EA5DC2">
        <w:rPr>
          <w:rFonts w:hAnsi="HG丸ｺﾞｼｯｸM-PRO" w:hint="eastAsia"/>
          <w:sz w:val="24"/>
          <w:szCs w:val="24"/>
        </w:rPr>
        <w:t>10</w:t>
      </w:r>
      <w:r w:rsidR="0057156F">
        <w:rPr>
          <w:rFonts w:hAnsi="HG丸ｺﾞｼｯｸM-PRO" w:hint="eastAsia"/>
          <w:sz w:val="24"/>
          <w:szCs w:val="24"/>
        </w:rPr>
        <w:t>月</w:t>
      </w:r>
      <w:r w:rsidR="00F37527">
        <w:rPr>
          <w:rFonts w:hAnsi="HG丸ｺﾞｼｯｸM-PRO" w:hint="eastAsia"/>
          <w:sz w:val="24"/>
          <w:szCs w:val="24"/>
        </w:rPr>
        <w:t>29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0004BEE" w:rsidR="00115F46" w:rsidRPr="00BE5C52" w:rsidRDefault="004A74AA" w:rsidP="00EA5DC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3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EA5DC2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7466C4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7466C4" w:rsidRPr="009A21C4" w:rsidRDefault="007466C4" w:rsidP="007466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69F128D" w:rsidR="007466C4" w:rsidRPr="00BE5C52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大阪大学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大学院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基礎研究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公衆衛生学客室</w:t>
            </w:r>
          </w:p>
        </w:tc>
      </w:tr>
      <w:tr w:rsidR="007466C4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7466C4" w:rsidRPr="009A21C4" w:rsidRDefault="007466C4" w:rsidP="007466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7466C4" w:rsidRPr="00FF210E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7777777" w:rsidR="007466C4" w:rsidRPr="00FF210E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0611DC0E" w14:textId="7D364F19" w:rsidR="007466C4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633C526" w14:textId="77777777" w:rsidR="007466C4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355843B8" w14:textId="1D5D266B" w:rsidR="007466C4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162AB839" w14:textId="77777777" w:rsidR="007466C4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参事</w:t>
            </w:r>
          </w:p>
          <w:p w14:paraId="154542EE" w14:textId="7FEA1608" w:rsidR="007466C4" w:rsidRPr="00E025DF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5891BCB9" w14:textId="25A63129" w:rsidR="007466C4" w:rsidRPr="00817A63" w:rsidRDefault="007466C4" w:rsidP="007466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7466C4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7466C4" w:rsidRPr="009A21C4" w:rsidRDefault="007466C4" w:rsidP="007466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7466C4" w:rsidRPr="005467E2" w:rsidRDefault="007466C4" w:rsidP="007466C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66C4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04FA7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37527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6293-64B7-4FE1-BFBB-01A0852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大阪府</cp:lastModifiedBy>
  <cp:revision>3</cp:revision>
  <cp:lastPrinted>2020-06-09T04:04:00Z</cp:lastPrinted>
  <dcterms:created xsi:type="dcterms:W3CDTF">2020-10-29T02:10:00Z</dcterms:created>
  <dcterms:modified xsi:type="dcterms:W3CDTF">2020-10-29T04:59:00Z</dcterms:modified>
</cp:coreProperties>
</file>